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75" w:rsidRDefault="00CF25B2" w:rsidP="00101899">
      <w:pPr>
        <w:spacing w:after="100" w:afterAutospacing="1" w:line="288" w:lineRule="auto"/>
        <w:rPr>
          <w:rFonts w:ascii="Arial" w:hAnsi="Arial" w:cs="Arial"/>
          <w:b/>
          <w:color w:val="CD8313"/>
          <w:sz w:val="36"/>
          <w:szCs w:val="36"/>
        </w:rPr>
      </w:pPr>
      <w:r>
        <w:rPr>
          <w:rFonts w:ascii="Arial" w:hAnsi="Arial" w:cs="Arial"/>
          <w:noProof/>
          <w:color w:val="176393"/>
          <w:sz w:val="32"/>
          <w:szCs w:val="32"/>
          <w:lang w:val="en-GB" w:eastAsia="en-GB"/>
        </w:rPr>
        <w:drawing>
          <wp:anchor distT="0" distB="0" distL="114300" distR="114300" simplePos="0" relativeHeight="251776000" behindDoc="0" locked="0" layoutInCell="1" allowOverlap="1" wp14:anchorId="6175E1E4" wp14:editId="7BF38C37">
            <wp:simplePos x="0" y="0"/>
            <wp:positionH relativeFrom="column">
              <wp:posOffset>5372100</wp:posOffset>
            </wp:positionH>
            <wp:positionV relativeFrom="paragraph">
              <wp:posOffset>-1051560</wp:posOffset>
            </wp:positionV>
            <wp:extent cx="920115" cy="1052195"/>
            <wp:effectExtent l="0" t="0" r="0" b="0"/>
            <wp:wrapNone/>
            <wp:docPr id="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75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6BD614" wp14:editId="063D0B6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9144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BE9" w:rsidRDefault="00C44BE9" w:rsidP="0072663C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19E9">
                              <w:rPr>
                                <w:rFonts w:ascii="Arial Narrow" w:hAnsi="Arial Narrow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T CLEMENT CE PRIMARY ACADEMY</w:t>
                            </w:r>
                          </w:p>
                          <w:p w:rsidR="00C44BE9" w:rsidRPr="008D23A8" w:rsidRDefault="00C44BE9" w:rsidP="0072663C">
                            <w:pPr>
                              <w:rPr>
                                <w:rFonts w:ascii="Arial Narrow" w:hAnsi="Arial Narrow" w:cs="Arial"/>
                                <w:color w:val="6ECAF5"/>
                                <w:sz w:val="52"/>
                                <w:szCs w:val="52"/>
                              </w:rPr>
                            </w:pPr>
                            <w:r w:rsidRPr="008D23A8">
                              <w:rPr>
                                <w:rFonts w:ascii="Arial Narrow" w:hAnsi="Arial Narrow" w:cs="Arial"/>
                                <w:color w:val="6ECAF5"/>
                                <w:sz w:val="52"/>
                                <w:szCs w:val="52"/>
                              </w:rPr>
                              <w:t>A new school for Shoreham</w:t>
                            </w:r>
                          </w:p>
                          <w:p w:rsidR="00C44BE9" w:rsidRDefault="00C44BE9" w:rsidP="0072663C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44BE9" w:rsidRPr="003519E9" w:rsidRDefault="00C44BE9" w:rsidP="0072663C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72"/>
                                <w:szCs w:val="72"/>
                              </w:rPr>
                            </w:pPr>
                          </w:p>
                          <w:p w:rsidR="00C44BE9" w:rsidRPr="003519E9" w:rsidRDefault="00C44BE9" w:rsidP="0072663C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6BD61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9pt;margin-top:9pt;width:6in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" filled="f" stroked="f">
                <v:textbox>
                  <w:txbxContent>
                    <w:p w:rsidR="00C44BE9" w:rsidRDefault="00C44BE9" w:rsidP="0072663C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19E9">
                        <w:rPr>
                          <w:rFonts w:ascii="Arial Narrow" w:hAnsi="Arial Narrow" w:cs="Arial"/>
                          <w:color w:val="FFFFFF" w:themeColor="background1"/>
                          <w:sz w:val="52"/>
                          <w:szCs w:val="52"/>
                        </w:rPr>
                        <w:t>ST CLEMENT CE PRIMARY ACADEMY</w:t>
                      </w:r>
                    </w:p>
                    <w:p w:rsidR="00C44BE9" w:rsidRPr="008D23A8" w:rsidRDefault="00C44BE9" w:rsidP="0072663C">
                      <w:pPr>
                        <w:rPr>
                          <w:rFonts w:ascii="Arial Narrow" w:hAnsi="Arial Narrow" w:cs="Arial"/>
                          <w:color w:val="6ECAF5"/>
                          <w:sz w:val="52"/>
                          <w:szCs w:val="52"/>
                        </w:rPr>
                      </w:pPr>
                      <w:r w:rsidRPr="008D23A8">
                        <w:rPr>
                          <w:rFonts w:ascii="Arial Narrow" w:hAnsi="Arial Narrow" w:cs="Arial"/>
                          <w:color w:val="6ECAF5"/>
                          <w:sz w:val="52"/>
                          <w:szCs w:val="52"/>
                        </w:rPr>
                        <w:t>A new school for Shoreham</w:t>
                      </w:r>
                    </w:p>
                    <w:p w:rsidR="00C44BE9" w:rsidRDefault="00C44BE9" w:rsidP="0072663C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44BE9" w:rsidRPr="003519E9" w:rsidRDefault="00C44BE9" w:rsidP="0072663C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72"/>
                          <w:szCs w:val="72"/>
                        </w:rPr>
                      </w:pPr>
                    </w:p>
                    <w:p w:rsidR="00C44BE9" w:rsidRPr="003519E9" w:rsidRDefault="00C44BE9" w:rsidP="0072663C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663C">
        <w:rPr>
          <w:rFonts w:ascii="Tahoma" w:hAnsi="Tahoma" w:cs="Tahoma"/>
          <w:b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B56704" wp14:editId="13735FD9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6383655" cy="1104900"/>
                <wp:effectExtent l="50800" t="25400" r="67945" b="88900"/>
                <wp:wrapThrough wrapText="bothSides">
                  <wp:wrapPolygon edited="0">
                    <wp:start x="-172" y="-497"/>
                    <wp:lineTo x="-172" y="21848"/>
                    <wp:lineTo x="4125" y="22841"/>
                    <wp:lineTo x="7391" y="22841"/>
                    <wp:lineTo x="13064" y="22841"/>
                    <wp:lineTo x="21744" y="18869"/>
                    <wp:lineTo x="21744" y="-497"/>
                    <wp:lineTo x="-172" y="-497"/>
                  </wp:wrapPolygon>
                </wp:wrapThrough>
                <wp:docPr id="70" name="Documen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655" cy="11049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rgbClr val="176393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 w="28575" cmpd="sng">
                          <a:solidFill>
                            <a:srgbClr val="6ECAF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CB107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 70" o:spid="_x0000_s1026" type="#_x0000_t114" style="position:absolute;margin-left:1.35pt;margin-top:0;width:502.65pt;height:8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" fillcolor="#176393" strokecolor="#6ecaf5" strokeweight="2.25pt">
                <v:fill rotate="t" angle="90" focus="100%" type="gradient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6E3B75">
        <w:rPr>
          <w:rFonts w:ascii="Arial" w:hAnsi="Arial" w:cs="Arial"/>
          <w:b/>
          <w:color w:val="CD8313"/>
          <w:sz w:val="36"/>
          <w:szCs w:val="36"/>
        </w:rPr>
        <w:t xml:space="preserve"> </w:t>
      </w:r>
    </w:p>
    <w:p w:rsidR="00101899" w:rsidRPr="00AD2AD8" w:rsidRDefault="006E3B75" w:rsidP="00101899">
      <w:pPr>
        <w:spacing w:after="100" w:afterAutospacing="1" w:line="288" w:lineRule="auto"/>
        <w:rPr>
          <w:rFonts w:ascii="Arial" w:hAnsi="Arial" w:cs="Arial"/>
          <w:b/>
          <w:color w:val="F9AC14"/>
          <w:sz w:val="36"/>
          <w:szCs w:val="36"/>
        </w:rPr>
      </w:pPr>
      <w:r w:rsidRPr="00AD2AD8">
        <w:rPr>
          <w:rFonts w:ascii="Arial" w:hAnsi="Arial" w:cs="Arial"/>
          <w:b/>
          <w:color w:val="F9AC14"/>
          <w:sz w:val="36"/>
          <w:szCs w:val="36"/>
        </w:rPr>
        <w:t xml:space="preserve">Expression of Interest </w:t>
      </w:r>
      <w:r w:rsidR="00DF7C9E" w:rsidRPr="00AD2AD8">
        <w:rPr>
          <w:rFonts w:ascii="Arial" w:hAnsi="Arial" w:cs="Arial"/>
          <w:b/>
          <w:color w:val="F9AC14"/>
          <w:sz w:val="36"/>
          <w:szCs w:val="36"/>
        </w:rPr>
        <w:t>Form</w:t>
      </w:r>
    </w:p>
    <w:p w:rsidR="00101899" w:rsidRPr="00101899" w:rsidRDefault="0072663C" w:rsidP="009948C4">
      <w:pPr>
        <w:jc w:val="both"/>
        <w:rPr>
          <w:rFonts w:ascii="Arial" w:hAnsi="Arial" w:cs="Arial"/>
          <w:color w:val="176393"/>
          <w:sz w:val="32"/>
          <w:szCs w:val="32"/>
        </w:rPr>
      </w:pPr>
      <w:r>
        <w:rPr>
          <w:rFonts w:ascii="Arial" w:hAnsi="Arial" w:cs="Arial"/>
          <w:color w:val="176393"/>
          <w:sz w:val="32"/>
          <w:szCs w:val="32"/>
        </w:rPr>
        <w:t>P</w:t>
      </w:r>
      <w:r w:rsidR="00DF7C9E">
        <w:rPr>
          <w:rFonts w:ascii="Arial" w:hAnsi="Arial" w:cs="Arial"/>
          <w:color w:val="176393"/>
          <w:sz w:val="32"/>
          <w:szCs w:val="32"/>
        </w:rPr>
        <w:t>arents and carers who are considering applying for a place at St Clement CE Primary Academy are invited to complete and return the following:</w:t>
      </w:r>
    </w:p>
    <w:p w:rsidR="00101899" w:rsidRDefault="00101899" w:rsidP="00101899">
      <w:pPr>
        <w:rPr>
          <w:rFonts w:ascii="Arial" w:hAnsi="Arial" w:cs="Arial"/>
          <w:b/>
          <w:color w:val="176393"/>
          <w:sz w:val="32"/>
          <w:szCs w:val="32"/>
        </w:rPr>
      </w:pPr>
    </w:p>
    <w:p w:rsidR="009948C4" w:rsidRPr="00101899" w:rsidRDefault="009948C4" w:rsidP="00101899">
      <w:pPr>
        <w:rPr>
          <w:rFonts w:ascii="Arial" w:hAnsi="Arial" w:cs="Arial"/>
          <w:b/>
          <w:color w:val="176393"/>
          <w:sz w:val="32"/>
          <w:szCs w:val="32"/>
        </w:rPr>
      </w:pPr>
    </w:p>
    <w:p w:rsidR="00DF7C9E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Child’s name</w:t>
      </w:r>
      <w:r w:rsidR="00DF7C9E">
        <w:rPr>
          <w:rFonts w:ascii="Arial" w:hAnsi="Arial" w:cs="Arial"/>
          <w:color w:val="176393"/>
          <w:sz w:val="32"/>
          <w:szCs w:val="32"/>
        </w:rPr>
        <w:t>:</w:t>
      </w:r>
      <w:r w:rsidR="00DF7C9E">
        <w:rPr>
          <w:rFonts w:ascii="Arial" w:hAnsi="Arial" w:cs="Arial"/>
          <w:color w:val="176393"/>
          <w:sz w:val="32"/>
          <w:szCs w:val="32"/>
        </w:rPr>
        <w:tab/>
      </w:r>
      <w:bookmarkStart w:id="0" w:name="_GoBack"/>
      <w:bookmarkEnd w:id="0"/>
    </w:p>
    <w:p w:rsidR="0072663C" w:rsidRPr="00101899" w:rsidRDefault="0072663C" w:rsidP="00101899">
      <w:pPr>
        <w:rPr>
          <w:rFonts w:ascii="Arial" w:hAnsi="Arial" w:cs="Arial"/>
          <w:color w:val="176393"/>
          <w:sz w:val="32"/>
          <w:szCs w:val="32"/>
        </w:rPr>
      </w:pPr>
    </w:p>
    <w:p w:rsidR="00101899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Date of birth</w:t>
      </w:r>
      <w:r w:rsidR="00DF7C9E">
        <w:rPr>
          <w:rFonts w:ascii="Arial" w:hAnsi="Arial" w:cs="Arial"/>
          <w:color w:val="176393"/>
          <w:sz w:val="32"/>
          <w:szCs w:val="32"/>
        </w:rPr>
        <w:t>:</w:t>
      </w:r>
      <w:r w:rsidR="00DF7C9E">
        <w:rPr>
          <w:rFonts w:ascii="Arial" w:hAnsi="Arial" w:cs="Arial"/>
          <w:color w:val="176393"/>
          <w:sz w:val="32"/>
          <w:szCs w:val="32"/>
        </w:rPr>
        <w:tab/>
      </w:r>
    </w:p>
    <w:p w:rsidR="0072663C" w:rsidRDefault="0072663C" w:rsidP="00101899">
      <w:pPr>
        <w:rPr>
          <w:rFonts w:ascii="Arial" w:hAnsi="Arial" w:cs="Arial"/>
          <w:color w:val="176393"/>
          <w:sz w:val="32"/>
          <w:szCs w:val="32"/>
        </w:rPr>
      </w:pPr>
    </w:p>
    <w:p w:rsidR="00DF7C9E" w:rsidRPr="00101899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School start date</w:t>
      </w:r>
      <w:r w:rsidR="00A45FE6">
        <w:rPr>
          <w:rFonts w:ascii="Arial" w:hAnsi="Arial" w:cs="Arial"/>
          <w:color w:val="176393"/>
          <w:sz w:val="32"/>
          <w:szCs w:val="32"/>
        </w:rPr>
        <w:t>:</w:t>
      </w:r>
    </w:p>
    <w:p w:rsidR="0072663C" w:rsidRDefault="0072663C" w:rsidP="00101899">
      <w:pPr>
        <w:rPr>
          <w:rFonts w:ascii="Arial" w:hAnsi="Arial" w:cs="Arial"/>
          <w:color w:val="176393"/>
          <w:sz w:val="32"/>
          <w:szCs w:val="32"/>
        </w:rPr>
      </w:pPr>
    </w:p>
    <w:p w:rsidR="00DF7C9E" w:rsidRPr="00101899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Name of parent</w:t>
      </w:r>
      <w:r w:rsidR="00DF7C9E">
        <w:rPr>
          <w:rFonts w:ascii="Arial" w:hAnsi="Arial" w:cs="Arial"/>
          <w:color w:val="176393"/>
          <w:sz w:val="32"/>
          <w:szCs w:val="32"/>
        </w:rPr>
        <w:t xml:space="preserve">: </w:t>
      </w:r>
      <w:r w:rsidR="00DF7C9E">
        <w:rPr>
          <w:rFonts w:ascii="Arial" w:hAnsi="Arial" w:cs="Arial"/>
          <w:color w:val="176393"/>
          <w:sz w:val="32"/>
          <w:szCs w:val="32"/>
        </w:rPr>
        <w:tab/>
      </w:r>
    </w:p>
    <w:p w:rsidR="0072663C" w:rsidRDefault="0072663C" w:rsidP="00101899">
      <w:pPr>
        <w:rPr>
          <w:rFonts w:ascii="Arial" w:hAnsi="Arial" w:cs="Arial"/>
          <w:color w:val="176393"/>
          <w:sz w:val="32"/>
          <w:szCs w:val="32"/>
        </w:rPr>
      </w:pPr>
    </w:p>
    <w:p w:rsidR="00DF7C9E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Address</w:t>
      </w:r>
      <w:r w:rsidR="00DF7C9E">
        <w:rPr>
          <w:rFonts w:ascii="Arial" w:hAnsi="Arial" w:cs="Arial"/>
          <w:color w:val="176393"/>
          <w:sz w:val="32"/>
          <w:szCs w:val="32"/>
        </w:rPr>
        <w:t xml:space="preserve">: </w:t>
      </w:r>
      <w:r w:rsidR="00DF7C9E">
        <w:rPr>
          <w:rFonts w:ascii="Arial" w:hAnsi="Arial" w:cs="Arial"/>
          <w:color w:val="176393"/>
          <w:sz w:val="32"/>
          <w:szCs w:val="32"/>
        </w:rPr>
        <w:tab/>
      </w:r>
      <w:r w:rsidR="00DF7C9E">
        <w:rPr>
          <w:rFonts w:ascii="Arial" w:hAnsi="Arial" w:cs="Arial"/>
          <w:color w:val="176393"/>
          <w:sz w:val="32"/>
          <w:szCs w:val="32"/>
        </w:rPr>
        <w:tab/>
      </w:r>
      <w:r w:rsidR="00DF7C9E" w:rsidRPr="00101899">
        <w:rPr>
          <w:rFonts w:ascii="Arial" w:hAnsi="Arial" w:cs="Arial"/>
          <w:color w:val="176393"/>
          <w:sz w:val="32"/>
          <w:szCs w:val="32"/>
        </w:rPr>
        <w:tab/>
      </w:r>
    </w:p>
    <w:p w:rsidR="00DF7C9E" w:rsidRDefault="00DF7C9E" w:rsidP="00101899">
      <w:pPr>
        <w:rPr>
          <w:rFonts w:ascii="Arial" w:hAnsi="Arial" w:cs="Arial"/>
          <w:color w:val="176393"/>
          <w:sz w:val="32"/>
          <w:szCs w:val="32"/>
        </w:rPr>
      </w:pPr>
    </w:p>
    <w:p w:rsidR="00DF7C9E" w:rsidRDefault="00DF7C9E" w:rsidP="00101899">
      <w:pPr>
        <w:rPr>
          <w:rFonts w:ascii="Arial" w:hAnsi="Arial" w:cs="Arial"/>
          <w:color w:val="176393"/>
          <w:sz w:val="32"/>
          <w:szCs w:val="32"/>
        </w:rPr>
      </w:pPr>
    </w:p>
    <w:p w:rsidR="00D00A5C" w:rsidRPr="00101899" w:rsidRDefault="00D00A5C" w:rsidP="00101899">
      <w:pPr>
        <w:rPr>
          <w:rFonts w:ascii="Arial" w:hAnsi="Arial" w:cs="Arial"/>
          <w:color w:val="176393"/>
          <w:sz w:val="32"/>
          <w:szCs w:val="32"/>
        </w:rPr>
      </w:pPr>
    </w:p>
    <w:p w:rsidR="00101899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Phone</w:t>
      </w:r>
      <w:r w:rsidR="00DF7C9E">
        <w:rPr>
          <w:rFonts w:ascii="Arial" w:hAnsi="Arial" w:cs="Arial"/>
          <w:color w:val="176393"/>
          <w:sz w:val="32"/>
          <w:szCs w:val="32"/>
        </w:rPr>
        <w:t xml:space="preserve">: </w:t>
      </w:r>
      <w:r w:rsidR="00DF7C9E">
        <w:rPr>
          <w:rFonts w:ascii="Arial" w:hAnsi="Arial" w:cs="Arial"/>
          <w:color w:val="176393"/>
          <w:sz w:val="32"/>
          <w:szCs w:val="32"/>
        </w:rPr>
        <w:tab/>
      </w:r>
      <w:r w:rsidR="00DF7C9E" w:rsidRPr="00101899">
        <w:rPr>
          <w:rFonts w:ascii="Arial" w:hAnsi="Arial" w:cs="Arial"/>
          <w:color w:val="176393"/>
          <w:sz w:val="32"/>
          <w:szCs w:val="32"/>
        </w:rPr>
        <w:tab/>
      </w:r>
    </w:p>
    <w:p w:rsidR="009948C4" w:rsidRDefault="009948C4" w:rsidP="00101899">
      <w:pPr>
        <w:rPr>
          <w:rFonts w:ascii="Arial" w:hAnsi="Arial" w:cs="Arial"/>
          <w:color w:val="176393"/>
          <w:sz w:val="32"/>
          <w:szCs w:val="32"/>
        </w:rPr>
      </w:pPr>
    </w:p>
    <w:p w:rsidR="00101899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Email</w:t>
      </w:r>
      <w:r w:rsidR="00DF7C9E">
        <w:rPr>
          <w:rFonts w:ascii="Arial" w:hAnsi="Arial" w:cs="Arial"/>
          <w:color w:val="176393"/>
          <w:sz w:val="32"/>
          <w:szCs w:val="32"/>
        </w:rPr>
        <w:t xml:space="preserve">: </w:t>
      </w:r>
      <w:r w:rsidR="00DF7C9E">
        <w:rPr>
          <w:rFonts w:ascii="Arial" w:hAnsi="Arial" w:cs="Arial"/>
          <w:color w:val="176393"/>
          <w:sz w:val="32"/>
          <w:szCs w:val="32"/>
        </w:rPr>
        <w:tab/>
      </w:r>
      <w:r w:rsidR="00DF7C9E" w:rsidRPr="00101899">
        <w:rPr>
          <w:rFonts w:ascii="Arial" w:hAnsi="Arial" w:cs="Arial"/>
          <w:color w:val="176393"/>
          <w:sz w:val="32"/>
          <w:szCs w:val="32"/>
        </w:rPr>
        <w:tab/>
      </w:r>
    </w:p>
    <w:p w:rsidR="00101899" w:rsidRPr="00101899" w:rsidRDefault="00101899" w:rsidP="00101899">
      <w:pPr>
        <w:rPr>
          <w:rFonts w:ascii="Arial" w:hAnsi="Arial" w:cs="Arial"/>
          <w:color w:val="176393"/>
          <w:sz w:val="32"/>
          <w:szCs w:val="32"/>
        </w:rPr>
      </w:pPr>
    </w:p>
    <w:p w:rsidR="00101899" w:rsidRPr="00101899" w:rsidRDefault="00101899" w:rsidP="00101899">
      <w:pPr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 xml:space="preserve">I would be </w:t>
      </w:r>
      <w:r w:rsidRPr="0037002A">
        <w:rPr>
          <w:rFonts w:ascii="Arial" w:hAnsi="Arial" w:cs="Arial"/>
          <w:color w:val="176393"/>
          <w:sz w:val="32"/>
          <w:szCs w:val="32"/>
        </w:rPr>
        <w:t>interested</w:t>
      </w:r>
      <w:r w:rsidRPr="00101899">
        <w:rPr>
          <w:rFonts w:ascii="Arial" w:hAnsi="Arial" w:cs="Arial"/>
          <w:color w:val="176393"/>
          <w:sz w:val="32"/>
          <w:szCs w:val="32"/>
        </w:rPr>
        <w:t xml:space="preserve"> in applying for a place at St Clement CE Primary Academy and would like further </w:t>
      </w:r>
      <w:r w:rsidRPr="0037002A">
        <w:rPr>
          <w:rFonts w:ascii="Arial" w:hAnsi="Arial" w:cs="Arial"/>
          <w:color w:val="176393"/>
          <w:sz w:val="32"/>
          <w:szCs w:val="32"/>
        </w:rPr>
        <w:t xml:space="preserve">information.  </w:t>
      </w:r>
      <w:r w:rsidR="00D64D35">
        <w:rPr>
          <w:rFonts w:ascii="Arial" w:hAnsi="Arial" w:cs="Arial"/>
          <w:color w:val="176393"/>
          <w:sz w:val="32"/>
          <w:szCs w:val="32"/>
        </w:rPr>
        <w:t xml:space="preserve">   </w:t>
      </w:r>
      <w:r w:rsidR="00D64D35">
        <w:rPr>
          <w:rFonts w:ascii="MS Gothic" w:eastAsia="MS Gothic" w:hAnsi="MS Gothic"/>
          <w:b/>
          <w:color w:val="176393"/>
          <w:sz w:val="32"/>
          <w:szCs w:val="32"/>
        </w:rPr>
        <w:t>Yes/No</w:t>
      </w:r>
    </w:p>
    <w:p w:rsidR="009948C4" w:rsidRDefault="009948C4" w:rsidP="009948C4">
      <w:pPr>
        <w:rPr>
          <w:rFonts w:ascii="Arial" w:hAnsi="Arial" w:cs="Arial"/>
          <w:color w:val="176393"/>
          <w:sz w:val="32"/>
          <w:szCs w:val="32"/>
        </w:rPr>
      </w:pPr>
    </w:p>
    <w:p w:rsidR="009948C4" w:rsidRPr="00101899" w:rsidRDefault="009948C4" w:rsidP="009948C4">
      <w:pPr>
        <w:rPr>
          <w:rFonts w:ascii="Arial" w:hAnsi="Arial" w:cs="Arial"/>
          <w:color w:val="176393"/>
          <w:sz w:val="32"/>
          <w:szCs w:val="32"/>
        </w:rPr>
      </w:pPr>
      <w:r>
        <w:rPr>
          <w:rFonts w:ascii="Arial" w:hAnsi="Arial" w:cs="Arial"/>
          <w:color w:val="176393"/>
          <w:sz w:val="32"/>
          <w:szCs w:val="32"/>
        </w:rPr>
        <w:t xml:space="preserve">Signature: </w:t>
      </w:r>
      <w:r w:rsidRPr="00101899">
        <w:rPr>
          <w:rFonts w:ascii="Arial" w:hAnsi="Arial" w:cs="Arial"/>
          <w:color w:val="176393"/>
          <w:sz w:val="32"/>
          <w:szCs w:val="32"/>
        </w:rPr>
        <w:tab/>
      </w:r>
    </w:p>
    <w:p w:rsidR="0072663C" w:rsidRPr="00101899" w:rsidRDefault="0072663C" w:rsidP="00101899">
      <w:pPr>
        <w:rPr>
          <w:rFonts w:ascii="Arial" w:hAnsi="Arial" w:cs="Arial"/>
          <w:b/>
          <w:color w:val="176393"/>
          <w:sz w:val="32"/>
          <w:szCs w:val="32"/>
        </w:rPr>
      </w:pPr>
    </w:p>
    <w:p w:rsidR="008625F8" w:rsidRDefault="00DF7C9E" w:rsidP="00DF7C9E">
      <w:pPr>
        <w:jc w:val="center"/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 xml:space="preserve">Please return this form as soon as possible to St Nicolas </w:t>
      </w:r>
    </w:p>
    <w:p w:rsidR="00DF7C9E" w:rsidRDefault="00DF7C9E" w:rsidP="00DF7C9E">
      <w:pPr>
        <w:jc w:val="center"/>
        <w:rPr>
          <w:rFonts w:ascii="Arial" w:hAnsi="Arial" w:cs="Arial"/>
          <w:color w:val="176393"/>
          <w:sz w:val="32"/>
          <w:szCs w:val="32"/>
        </w:rPr>
      </w:pPr>
      <w:r w:rsidRPr="00101899">
        <w:rPr>
          <w:rFonts w:ascii="Arial" w:hAnsi="Arial" w:cs="Arial"/>
          <w:color w:val="176393"/>
          <w:sz w:val="32"/>
          <w:szCs w:val="32"/>
        </w:rPr>
        <w:t>and St Mary Primary School, Eastern Avenue</w:t>
      </w:r>
      <w:r>
        <w:rPr>
          <w:rFonts w:ascii="Arial" w:hAnsi="Arial" w:cs="Arial"/>
          <w:color w:val="176393"/>
          <w:sz w:val="32"/>
          <w:szCs w:val="32"/>
        </w:rPr>
        <w:t xml:space="preserve"> </w:t>
      </w:r>
      <w:r w:rsidRPr="00101899">
        <w:rPr>
          <w:rFonts w:ascii="Arial" w:hAnsi="Arial" w:cs="Arial"/>
          <w:color w:val="176393"/>
          <w:sz w:val="32"/>
          <w:szCs w:val="32"/>
        </w:rPr>
        <w:t>BN43 6PE</w:t>
      </w:r>
      <w:r w:rsidRPr="00DF7C9E">
        <w:rPr>
          <w:rFonts w:ascii="Arial" w:hAnsi="Arial" w:cs="Arial"/>
          <w:color w:val="176393"/>
          <w:sz w:val="32"/>
          <w:szCs w:val="32"/>
        </w:rPr>
        <w:t xml:space="preserve"> </w:t>
      </w:r>
    </w:p>
    <w:p w:rsidR="00DF7C9E" w:rsidRPr="009F445E" w:rsidRDefault="00DF7C9E" w:rsidP="00D64D35">
      <w:pPr>
        <w:jc w:val="center"/>
        <w:rPr>
          <w:rFonts w:ascii="Arial" w:hAnsi="Arial" w:cs="Arial"/>
          <w:color w:val="176393"/>
          <w:sz w:val="32"/>
          <w:szCs w:val="32"/>
        </w:rPr>
      </w:pPr>
      <w:r>
        <w:rPr>
          <w:rFonts w:ascii="Arial" w:hAnsi="Arial" w:cs="Arial"/>
          <w:color w:val="176393"/>
          <w:sz w:val="32"/>
          <w:szCs w:val="32"/>
        </w:rPr>
        <w:t xml:space="preserve">or email </w:t>
      </w:r>
      <w:hyperlink r:id="rId9" w:history="1">
        <w:r w:rsidR="00D64D35" w:rsidRPr="00D64D35">
          <w:rPr>
            <w:rStyle w:val="Hyperlink"/>
            <w:rFonts w:ascii="Arial" w:hAnsi="Arial" w:cs="Arial"/>
            <w:color w:val="176393"/>
            <w:sz w:val="32"/>
            <w:szCs w:val="32"/>
          </w:rPr>
          <w:t>StClement@stnm.org.uk</w:t>
        </w:r>
      </w:hyperlink>
      <w:r w:rsidR="00D64D35">
        <w:rPr>
          <w:rFonts w:ascii="Arial" w:hAnsi="Arial" w:cs="Arial"/>
          <w:sz w:val="32"/>
          <w:szCs w:val="32"/>
        </w:rPr>
        <w:t xml:space="preserve"> </w:t>
      </w:r>
    </w:p>
    <w:sectPr w:rsidR="00DF7C9E" w:rsidRPr="009F445E" w:rsidSect="00806260">
      <w:pgSz w:w="11900" w:h="16840"/>
      <w:pgMar w:top="851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32" w:rsidRDefault="00D90932" w:rsidP="00957140">
      <w:r>
        <w:separator/>
      </w:r>
    </w:p>
  </w:endnote>
  <w:endnote w:type="continuationSeparator" w:id="0">
    <w:p w:rsidR="00D90932" w:rsidRDefault="00D90932" w:rsidP="0095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32" w:rsidRDefault="00D90932" w:rsidP="00957140">
      <w:r>
        <w:separator/>
      </w:r>
    </w:p>
  </w:footnote>
  <w:footnote w:type="continuationSeparator" w:id="0">
    <w:p w:rsidR="00D90932" w:rsidRDefault="00D90932" w:rsidP="0095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5814D3"/>
    <w:multiLevelType w:val="hybridMultilevel"/>
    <w:tmpl w:val="2786A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65AD7"/>
    <w:multiLevelType w:val="hybridMultilevel"/>
    <w:tmpl w:val="9F065042"/>
    <w:lvl w:ilvl="0" w:tplc="9B7C72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C3A0C"/>
    <w:multiLevelType w:val="hybridMultilevel"/>
    <w:tmpl w:val="8504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150C1"/>
    <w:multiLevelType w:val="hybridMultilevel"/>
    <w:tmpl w:val="A01C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A54"/>
    <w:multiLevelType w:val="hybridMultilevel"/>
    <w:tmpl w:val="CF3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A7821"/>
    <w:multiLevelType w:val="hybridMultilevel"/>
    <w:tmpl w:val="993A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54DD5"/>
    <w:multiLevelType w:val="hybridMultilevel"/>
    <w:tmpl w:val="4476CCAC"/>
    <w:lvl w:ilvl="0" w:tplc="C47AFD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357E8"/>
    <w:multiLevelType w:val="hybridMultilevel"/>
    <w:tmpl w:val="45C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423BD"/>
    <w:multiLevelType w:val="hybridMultilevel"/>
    <w:tmpl w:val="103AFB66"/>
    <w:lvl w:ilvl="0" w:tplc="D8D6105C">
      <w:numFmt w:val="bullet"/>
      <w:lvlText w:val="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C67"/>
    <w:multiLevelType w:val="hybridMultilevel"/>
    <w:tmpl w:val="5884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15745"/>
    <w:multiLevelType w:val="hybridMultilevel"/>
    <w:tmpl w:val="733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73B24"/>
    <w:multiLevelType w:val="hybridMultilevel"/>
    <w:tmpl w:val="2B5A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C2CE5"/>
    <w:multiLevelType w:val="hybridMultilevel"/>
    <w:tmpl w:val="0FB4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14D04"/>
    <w:multiLevelType w:val="hybridMultilevel"/>
    <w:tmpl w:val="5B2E5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85951"/>
    <w:multiLevelType w:val="hybridMultilevel"/>
    <w:tmpl w:val="5DBA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55BF6"/>
    <w:multiLevelType w:val="hybridMultilevel"/>
    <w:tmpl w:val="4CCC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B756C"/>
    <w:multiLevelType w:val="hybridMultilevel"/>
    <w:tmpl w:val="2486763C"/>
    <w:lvl w:ilvl="0" w:tplc="69D6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F2641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A461E1"/>
    <w:multiLevelType w:val="hybridMultilevel"/>
    <w:tmpl w:val="0A70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561AB"/>
    <w:multiLevelType w:val="hybridMultilevel"/>
    <w:tmpl w:val="586228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8"/>
  </w:num>
  <w:num w:numId="18">
    <w:abstractNumId w:val="4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96"/>
    <w:rsid w:val="00003877"/>
    <w:rsid w:val="00014C37"/>
    <w:rsid w:val="00021CF4"/>
    <w:rsid w:val="000275A3"/>
    <w:rsid w:val="00030BAC"/>
    <w:rsid w:val="000537AC"/>
    <w:rsid w:val="00061592"/>
    <w:rsid w:val="00065881"/>
    <w:rsid w:val="00074F15"/>
    <w:rsid w:val="00083A0F"/>
    <w:rsid w:val="00083FE4"/>
    <w:rsid w:val="000952DD"/>
    <w:rsid w:val="000A0FE6"/>
    <w:rsid w:val="000C190E"/>
    <w:rsid w:val="000D46B6"/>
    <w:rsid w:val="000F60D1"/>
    <w:rsid w:val="00100A03"/>
    <w:rsid w:val="00101899"/>
    <w:rsid w:val="00123296"/>
    <w:rsid w:val="00140252"/>
    <w:rsid w:val="00165D78"/>
    <w:rsid w:val="00174C2B"/>
    <w:rsid w:val="001771BD"/>
    <w:rsid w:val="001B77FC"/>
    <w:rsid w:val="001C6A31"/>
    <w:rsid w:val="001D4955"/>
    <w:rsid w:val="00214E4F"/>
    <w:rsid w:val="00230F85"/>
    <w:rsid w:val="00242F0B"/>
    <w:rsid w:val="00257EF7"/>
    <w:rsid w:val="00271C85"/>
    <w:rsid w:val="002729AD"/>
    <w:rsid w:val="0028201A"/>
    <w:rsid w:val="002921A6"/>
    <w:rsid w:val="0029354F"/>
    <w:rsid w:val="002959CD"/>
    <w:rsid w:val="002E0686"/>
    <w:rsid w:val="002F2B51"/>
    <w:rsid w:val="00344620"/>
    <w:rsid w:val="00346555"/>
    <w:rsid w:val="003519E9"/>
    <w:rsid w:val="00356437"/>
    <w:rsid w:val="0037002A"/>
    <w:rsid w:val="003737F7"/>
    <w:rsid w:val="00380EDB"/>
    <w:rsid w:val="003855FE"/>
    <w:rsid w:val="003A7346"/>
    <w:rsid w:val="003A7EEA"/>
    <w:rsid w:val="00405E0E"/>
    <w:rsid w:val="004148CA"/>
    <w:rsid w:val="004177D6"/>
    <w:rsid w:val="00422EC5"/>
    <w:rsid w:val="00426F21"/>
    <w:rsid w:val="004746F4"/>
    <w:rsid w:val="00474C72"/>
    <w:rsid w:val="00480101"/>
    <w:rsid w:val="004B3BA1"/>
    <w:rsid w:val="004C779B"/>
    <w:rsid w:val="004E15A4"/>
    <w:rsid w:val="004E2AF0"/>
    <w:rsid w:val="004E7751"/>
    <w:rsid w:val="00541B35"/>
    <w:rsid w:val="005614C5"/>
    <w:rsid w:val="00562C61"/>
    <w:rsid w:val="00564185"/>
    <w:rsid w:val="0057031F"/>
    <w:rsid w:val="00575CF3"/>
    <w:rsid w:val="005804D5"/>
    <w:rsid w:val="005A60F2"/>
    <w:rsid w:val="005C2E93"/>
    <w:rsid w:val="005C76EE"/>
    <w:rsid w:val="005D6F16"/>
    <w:rsid w:val="00616FF9"/>
    <w:rsid w:val="00651CA0"/>
    <w:rsid w:val="00653F70"/>
    <w:rsid w:val="00674AB1"/>
    <w:rsid w:val="00676CEF"/>
    <w:rsid w:val="006C0950"/>
    <w:rsid w:val="006C3287"/>
    <w:rsid w:val="006C604B"/>
    <w:rsid w:val="006E3B75"/>
    <w:rsid w:val="0070649C"/>
    <w:rsid w:val="00716D8F"/>
    <w:rsid w:val="0072522D"/>
    <w:rsid w:val="0072663C"/>
    <w:rsid w:val="00731282"/>
    <w:rsid w:val="00733C14"/>
    <w:rsid w:val="0073648E"/>
    <w:rsid w:val="0076081B"/>
    <w:rsid w:val="0076359F"/>
    <w:rsid w:val="007701BE"/>
    <w:rsid w:val="007728F0"/>
    <w:rsid w:val="007778E8"/>
    <w:rsid w:val="00783994"/>
    <w:rsid w:val="007A732E"/>
    <w:rsid w:val="007B29AF"/>
    <w:rsid w:val="007C33CA"/>
    <w:rsid w:val="007F3CFE"/>
    <w:rsid w:val="00806260"/>
    <w:rsid w:val="00812DE9"/>
    <w:rsid w:val="008311DF"/>
    <w:rsid w:val="0084023C"/>
    <w:rsid w:val="0085385E"/>
    <w:rsid w:val="00861624"/>
    <w:rsid w:val="008625F8"/>
    <w:rsid w:val="008808F4"/>
    <w:rsid w:val="00891B79"/>
    <w:rsid w:val="008972F4"/>
    <w:rsid w:val="008A2E2D"/>
    <w:rsid w:val="008B2C7A"/>
    <w:rsid w:val="008D23A8"/>
    <w:rsid w:val="008F73BF"/>
    <w:rsid w:val="008F7F50"/>
    <w:rsid w:val="00903417"/>
    <w:rsid w:val="009207E9"/>
    <w:rsid w:val="009234A5"/>
    <w:rsid w:val="009342CC"/>
    <w:rsid w:val="00936E1C"/>
    <w:rsid w:val="00957140"/>
    <w:rsid w:val="00961EC4"/>
    <w:rsid w:val="00971554"/>
    <w:rsid w:val="0097615E"/>
    <w:rsid w:val="00984DE4"/>
    <w:rsid w:val="0098664F"/>
    <w:rsid w:val="009948C4"/>
    <w:rsid w:val="009E33AA"/>
    <w:rsid w:val="009F355F"/>
    <w:rsid w:val="009F39CA"/>
    <w:rsid w:val="009F445E"/>
    <w:rsid w:val="00A05438"/>
    <w:rsid w:val="00A24A67"/>
    <w:rsid w:val="00A25181"/>
    <w:rsid w:val="00A45FE6"/>
    <w:rsid w:val="00A562F6"/>
    <w:rsid w:val="00A71D67"/>
    <w:rsid w:val="00A73DA5"/>
    <w:rsid w:val="00A84A89"/>
    <w:rsid w:val="00A87809"/>
    <w:rsid w:val="00A93FAF"/>
    <w:rsid w:val="00AA1F50"/>
    <w:rsid w:val="00AA4EF7"/>
    <w:rsid w:val="00AB185A"/>
    <w:rsid w:val="00AD2AD8"/>
    <w:rsid w:val="00AD2C55"/>
    <w:rsid w:val="00AE3C1D"/>
    <w:rsid w:val="00AE516C"/>
    <w:rsid w:val="00AF3505"/>
    <w:rsid w:val="00B11A06"/>
    <w:rsid w:val="00B158F4"/>
    <w:rsid w:val="00B174D3"/>
    <w:rsid w:val="00B47070"/>
    <w:rsid w:val="00B51369"/>
    <w:rsid w:val="00B673E9"/>
    <w:rsid w:val="00B728A6"/>
    <w:rsid w:val="00B86DF2"/>
    <w:rsid w:val="00BA2925"/>
    <w:rsid w:val="00BC3905"/>
    <w:rsid w:val="00C053D5"/>
    <w:rsid w:val="00C2160F"/>
    <w:rsid w:val="00C24267"/>
    <w:rsid w:val="00C44BE9"/>
    <w:rsid w:val="00C63DD5"/>
    <w:rsid w:val="00C73C7E"/>
    <w:rsid w:val="00C81B48"/>
    <w:rsid w:val="00CC35BC"/>
    <w:rsid w:val="00CD1941"/>
    <w:rsid w:val="00CF25B2"/>
    <w:rsid w:val="00D00101"/>
    <w:rsid w:val="00D00A5C"/>
    <w:rsid w:val="00D06ECA"/>
    <w:rsid w:val="00D24F83"/>
    <w:rsid w:val="00D57627"/>
    <w:rsid w:val="00D64D35"/>
    <w:rsid w:val="00D6577E"/>
    <w:rsid w:val="00D76A09"/>
    <w:rsid w:val="00D779DB"/>
    <w:rsid w:val="00D8431E"/>
    <w:rsid w:val="00D90932"/>
    <w:rsid w:val="00DD40B4"/>
    <w:rsid w:val="00DF72D1"/>
    <w:rsid w:val="00DF7C9E"/>
    <w:rsid w:val="00E115B4"/>
    <w:rsid w:val="00E50D77"/>
    <w:rsid w:val="00E72326"/>
    <w:rsid w:val="00EE593B"/>
    <w:rsid w:val="00F23AC7"/>
    <w:rsid w:val="00F35BEF"/>
    <w:rsid w:val="00F826A8"/>
    <w:rsid w:val="00FE1823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7E7165-CC85-4AA4-9261-60E32A7A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405E0E"/>
    <w:pPr>
      <w:ind w:left="720"/>
      <w:contextualSpacing/>
    </w:pPr>
  </w:style>
  <w:style w:type="table" w:styleId="TableGrid">
    <w:name w:val="Table Grid"/>
    <w:basedOn w:val="TableNormal"/>
    <w:uiPriority w:val="59"/>
    <w:rsid w:val="00EE5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B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72D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E33AA"/>
    <w:rPr>
      <w:color w:val="800080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5C2E93"/>
  </w:style>
  <w:style w:type="paragraph" w:styleId="Header">
    <w:name w:val="header"/>
    <w:basedOn w:val="Normal"/>
    <w:link w:val="HeaderChar"/>
    <w:uiPriority w:val="99"/>
    <w:unhideWhenUsed/>
    <w:rsid w:val="00957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40"/>
  </w:style>
  <w:style w:type="paragraph" w:styleId="Footer">
    <w:name w:val="footer"/>
    <w:basedOn w:val="Normal"/>
    <w:link w:val="FooterChar"/>
    <w:uiPriority w:val="99"/>
    <w:unhideWhenUsed/>
    <w:rsid w:val="00957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Clement@stn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920BE-6987-43F2-8CD2-49B2945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olas and St Mary CE Primar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therton</dc:creator>
  <cp:keywords/>
  <dc:description/>
  <cp:lastModifiedBy>Wendy Cooke</cp:lastModifiedBy>
  <cp:revision>2</cp:revision>
  <cp:lastPrinted>2016-10-05T16:39:00Z</cp:lastPrinted>
  <dcterms:created xsi:type="dcterms:W3CDTF">2019-03-18T11:59:00Z</dcterms:created>
  <dcterms:modified xsi:type="dcterms:W3CDTF">2019-03-18T11:59:00Z</dcterms:modified>
</cp:coreProperties>
</file>